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voor Frans uitvoeren. Verderop in de rubriek 'Welke opdracht moet je uitvoeren?' vind je de concrete opdracht.</w:t>
        <w:br/>
        <w:t xml:space="preserve"/>
        <w:br/>
        <w:t xml:space="preserve"> </w:t>
        <w:br/>
        <w:t xml:space="preserve"/>
        <w:br/>
        <w:t xml:space="preserve"> </w:t>
        <w:br/>
        <w:t xml:space="preserve"/>
        <w:br/>
        <w:t xml:space="preserve"> </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onderzoeksopdracht_Frans_2020.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grammaticale termen.pdf</w:t>
      </w:r>
      <w:r w:rsidRPr="003E4776">
        <w:t/>
      </w:r>
    </w:p>
    <w:p w14:paraId="499D1B0A" w14:textId="79267327" w:rsidR="0076163F" w:rsidRDefault="0076163F" w:rsidP="0076163F">
      <w:r w:rsidRPr="003E4776">
        <w:t/>
      </w:r>
      <w:r>
        <w:t>BIJLAGE 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Je hebt 20 minuten voorbereidingstijd (25 minuten vanaf 25-10-2018). Je mag enkel sleutelwoorden opschrijven, geen volledige zinnen. </w:t>
      </w:r>
    </w:p>
    <w:p>
      <w:pPr>
        <w:jc w:val="both"/>
      </w:pPr>
      <w:r>
        <w:t xml:space="preserve">Het examen vindt plaats in een apart examenlokaal. Twee examinatoren nemen het examen af. De opdrachten zijn in het Nederlands geformuleerd, maar zodra je voor de examinatoren zit, spreek je alleen maar Frans.</w:t>
      </w:r>
    </w:p>
    <w:p>
      <w:pPr>
        <w:jc w:val="both"/>
      </w:pPr>
      <w:r>
        <w:t xml:space="preserve">Als je niets of veel te weinig zegt, kunnen de examinatoren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Latin</w:t>
              <w:br/>
              <w:t xml:space="preserve"/>
              <w:b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72</w:t>
              <w:br/>
              <w:t xml:space="preserve"/>
              <w:br/>
              <w:t xml:space="preserve">s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3".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B1-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delfdalf.fr/delf-b1-scolaire.html</w:t>
              <w:br/>
              <w:t xml:space="preserve"/>
              <w:br/>
              <w:t xml:space="preserve"> </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B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je luistervaardigheid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actua-press.fr/accueil.html</w:t>
              <w:br/>
              <w:t xml:space="preserve"/>
              <w:br/>
              <w:t xml:space="preserve">www.20minutes.fr/</w:t>
              <w:br/>
              <w:t xml:space="preserve"/>
              <w:br/>
              <w:t xml:space="preserve">www.lesoir.be/</w:t>
              <w:br/>
              <w:t xml:space="preserve"/>
              <w:br/>
              <w:t xml:space="preserve">www.lalibre.be/</w:t>
              <w:br/>
              <w:t xml:space="preserve"/>
              <w:br/>
              <w:t xml:space="preserve">http://fr.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eton, G., e.a. (2010). Réussir le DELF B1. Didier. ISBN 9782278064496</w:t>
              <w:br/>
              <w:t xml:space="preserve"/>
              <w:br/>
              <w:t xml:space="preserve">Kobert-Kleinert, e.a. (2012). ABC DELF niveau B1. Clé International. ISBN 97820903817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het officiële taalexamen voor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ou-Samra, M., e.a. (2012). Le Nouvel Edito B1, Livre +cd+dvd, Didier. ISBN 9782278072699</w:t>
              <w:br/>
              <w:t xml:space="preserve"/>
              <w:br/>
              <w:t xml:space="preserve">Abou-Samra, M., e.a. (2012). Le Nouvel Edito B1, Cahier d'exercices. Didier. ISBN 9782278072804</w:t>
              <w:br/>
              <w:t xml:space="preserve"/>
              <w:br/>
              <w:t xml:space="preserve">Cocton, M. , e.a. (2010). Latitudes 3, Livre + cd. Didier. ISBN 9782278064069</w:t>
              <w:br/>
              <w:t xml:space="preserve"/>
              <w:br/>
              <w:t xml:space="preserve">Cocton, M., e.a. (2010). Latitudes 3, Cahier d’exercices + cd, Didier. ISBN 9782278064076</w:t>
              <w:br/>
              <w:t xml:space="preserve"/>
              <w:br/>
              <w:t xml:space="preserve">Dollez, C., e.a. (2013). Alter ego+ B1, Livre de l'élève + cd-rom, Hachette. ISBN 9782011558145</w:t>
              <w:br/>
              <w:t xml:space="preserve"/>
              <w:br/>
              <w:t xml:space="preserve">Dollez, C., e.a. (2012). Alter ego+ B1, Cahier d'activités + cd audio. Hachette. ISBN 9782011558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Compréhension orale 2 B1. Clé International. ISBN 9782090352061</w:t>
              <w:br/>
              <w:t xml:space="preserve"/>
              <w:br/>
              <w:t xml:space="preserve">Poisson-Quinton, S., e.a. (2009).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7). Compréhension écrite 3 B1/B1+. Clé International. ISBN 9782090352115</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2006). Expression écrite 3 B1/B1+. Clé International. ISBN 978209035208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Expression orale 2 B1. Clé International. ISBN 978209035207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6). Activités pour le cadre commun B1. Clé International. ISBN 97820903538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2011). Vocabulaire progressif du français niveau intermédiaire (A2/B1). Clé International. ISBN 9782090381283</w:t>
              <w:br/>
              <w:t xml:space="preserve"/>
              <w:br/>
              <w:t xml:space="preserve">Miquel, C. (2011). Vocabulaire progressif du français niveau intermédiaire, corrigés.  Clé International. ISBN 9782090381290</w:t>
              <w:br/>
              <w:t xml:space="preserve"/>
              <w:br/>
              <w:t xml:space="preserve">Miquel, C. (2012). Vocabulaire progressif du français niveau avancé , corrigés. Clé International. ISBN 9782090381313</w:t>
              <w:br/>
              <w:t xml:space="preserve"/>
              <w:br/>
              <w:t xml:space="preserve">Trevisol, P., e.a. (2011).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2012). Grammaire progressive du français avec 400 exercices, niveau avancé (B1/B2). Clé International. ISBN  9782090381184</w:t>
              <w:br/>
              <w:t xml:space="preserve"/>
              <w:br/>
              <w:t xml:space="preserve">Boulares, M.,  e.a. (2012). Grammaire progressive du français avec 400 exercices, niveau avancé (B1/B2), corrigés. Clé International. ISBN 9782090381191</w:t>
              <w:br/>
              <w:t xml:space="preserve"/>
              <w:br/>
              <w:t xml:space="preserve">Caquineau-Gündüz, M.-P., e.a. (2005). Les 500 exercices de grammaire avec corrigés (B1). Hachette. ISBN 9782011554338</w:t>
              <w:br/>
              <w:t xml:space="preserve"/>
              <w:br/>
              <w:t xml:space="preserve">De Dreu, B. (2013),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B1/B2+ corrigés + cd audio MP3. Hachette. ISBN 9782011557544</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